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>Konkurs “Mam zawód. Mam fantazję”</w:t>
      </w: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 xml:space="preserve">Konkurencja: </w:t>
      </w:r>
      <w:r w:rsidRPr="00E80570">
        <w:rPr>
          <w:b/>
          <w:lang w:val="pl-PL"/>
        </w:rPr>
        <w:t>„</w:t>
      </w:r>
      <w:r w:rsidR="00DD0746">
        <w:rPr>
          <w:b/>
          <w:lang w:val="pl-PL"/>
        </w:rPr>
        <w:t>Fantazje na biszkopcie</w:t>
      </w:r>
      <w:r w:rsidRPr="00E80570">
        <w:rPr>
          <w:b/>
          <w:lang w:val="pl-PL"/>
        </w:rPr>
        <w:t>”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MIEJSCE: </w:t>
      </w:r>
      <w:r w:rsidR="00DD0746" w:rsidRPr="00DD0746">
        <w:rPr>
          <w:lang w:val="pl-PL"/>
        </w:rPr>
        <w:t>Centrum Kształc</w:t>
      </w:r>
      <w:r w:rsidR="00FF38D5">
        <w:rPr>
          <w:lang w:val="pl-PL"/>
        </w:rPr>
        <w:t>enia Zawodowego i Ustawicznego n</w:t>
      </w:r>
      <w:r w:rsidR="00DD0746" w:rsidRPr="00DD0746">
        <w:rPr>
          <w:lang w:val="pl-PL"/>
        </w:rPr>
        <w:t xml:space="preserve">r 1 w Wadowicach, </w:t>
      </w:r>
      <w:r w:rsidR="00DD0746">
        <w:rPr>
          <w:lang w:val="pl-PL"/>
        </w:rPr>
        <w:br/>
      </w:r>
      <w:r w:rsidR="00DD0746" w:rsidRPr="00DD0746">
        <w:rPr>
          <w:lang w:val="pl-PL"/>
        </w:rPr>
        <w:t>ul. Wojska Polskiego 13, 34-100 Wadowice</w:t>
      </w:r>
      <w:r w:rsidR="00DD0746">
        <w:rPr>
          <w:lang w:val="pl-PL"/>
        </w:rPr>
        <w:br/>
      </w:r>
      <w:r w:rsidR="007372C1">
        <w:rPr>
          <w:lang w:val="pl-PL"/>
        </w:rPr>
        <w:t>TERMIN: 2</w:t>
      </w:r>
      <w:bookmarkStart w:id="0" w:name="_GoBack"/>
      <w:bookmarkEnd w:id="0"/>
      <w:r w:rsidR="005E4C6B">
        <w:rPr>
          <w:lang w:val="pl-PL"/>
        </w:rPr>
        <w:t xml:space="preserve"> października 2018</w:t>
      </w:r>
      <w:r w:rsidR="00F03B2B">
        <w:rPr>
          <w:lang w:val="pl-PL"/>
        </w:rPr>
        <w:t xml:space="preserve"> r.</w:t>
      </w:r>
      <w:r w:rsidR="00DD0746">
        <w:rPr>
          <w:lang w:val="pl-PL"/>
        </w:rPr>
        <w:br/>
        <w:t>godzina: 8.0</w:t>
      </w:r>
      <w:r w:rsidRPr="00E80570">
        <w:rPr>
          <w:lang w:val="pl-PL"/>
        </w:rPr>
        <w:t xml:space="preserve">0 </w:t>
      </w:r>
    </w:p>
    <w:p w:rsidR="00F4568F" w:rsidRPr="00E80570" w:rsidRDefault="005E4C6B" w:rsidP="00F4568F">
      <w:pPr>
        <w:spacing w:line="360" w:lineRule="auto"/>
        <w:rPr>
          <w:lang w:val="pl-PL"/>
        </w:rPr>
      </w:pPr>
      <w:proofErr w:type="gramStart"/>
      <w:r>
        <w:rPr>
          <w:lang w:val="pl-PL"/>
        </w:rPr>
        <w:t xml:space="preserve">Liczba </w:t>
      </w:r>
      <w:r w:rsidR="00DD0746">
        <w:rPr>
          <w:lang w:val="pl-PL"/>
        </w:rPr>
        <w:t xml:space="preserve"> drużyn</w:t>
      </w:r>
      <w:proofErr w:type="gramEnd"/>
      <w:r w:rsidR="00DD0746">
        <w:rPr>
          <w:lang w:val="pl-PL"/>
        </w:rPr>
        <w:t>:  8</w:t>
      </w:r>
    </w:p>
    <w:p w:rsidR="00F4568F" w:rsidRPr="00E80570" w:rsidRDefault="00DD0746" w:rsidP="00F4568F">
      <w:pPr>
        <w:spacing w:line="360" w:lineRule="auto"/>
        <w:rPr>
          <w:lang w:val="pl-PL"/>
        </w:rPr>
      </w:pPr>
      <w:r>
        <w:rPr>
          <w:lang w:val="pl-PL"/>
        </w:rPr>
        <w:t>Liczba osób w drużynie: 2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F4568F" w:rsidRPr="00E80570" w:rsidRDefault="005E4C6B" w:rsidP="00F4568F">
      <w:pPr>
        <w:rPr>
          <w:b/>
          <w:lang w:val="pl-PL"/>
        </w:rPr>
      </w:pPr>
      <w:r>
        <w:rPr>
          <w:b/>
          <w:lang w:val="pl-PL"/>
        </w:rPr>
        <w:t xml:space="preserve">Lista drużyn </w:t>
      </w:r>
      <w:r w:rsidR="00F4568F" w:rsidRPr="00E80570">
        <w:rPr>
          <w:b/>
          <w:lang w:val="pl-PL"/>
        </w:rPr>
        <w:t xml:space="preserve">zakwalifikowanych do konkurencji: </w:t>
      </w:r>
    </w:p>
    <w:p w:rsidR="00F4568F" w:rsidRPr="00E80570" w:rsidRDefault="00F4568F" w:rsidP="00F4568F">
      <w:pPr>
        <w:rPr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36"/>
        <w:gridCol w:w="2940"/>
        <w:gridCol w:w="1730"/>
        <w:gridCol w:w="1595"/>
      </w:tblGrid>
      <w:tr w:rsidR="00F4568F" w:rsidRPr="00E80570" w:rsidTr="00EF2F48">
        <w:trPr>
          <w:trHeight w:val="3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4568F" w:rsidRPr="00DD0746" w:rsidRDefault="00F4568F" w:rsidP="00DD07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DD074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DRUŻYN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DD0746" w:rsidRDefault="00F4568F" w:rsidP="00DD07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DD074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IMIĘ NAZWISK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DD0746" w:rsidRDefault="00F4568F" w:rsidP="00DD07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DD074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SZKOŁ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DD0746" w:rsidRDefault="00F4568F" w:rsidP="00DD07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DD074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Default="00F4568F" w:rsidP="00DD07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DD074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DATA WPŁYWU</w:t>
            </w:r>
          </w:p>
          <w:p w:rsidR="005E4C6B" w:rsidRPr="00DD0746" w:rsidRDefault="005E4C6B" w:rsidP="00DD07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ZGŁOSZENIA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nna Przytuła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Angelika </w:t>
            </w:r>
            <w:proofErr w:type="spellStart"/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Hejm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nr 3 im ks. J. Tischnera w Bochni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ul. Krakowska 20, 32-700 Bochni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boche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3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Wiktoria </w:t>
            </w:r>
            <w:proofErr w:type="spellStart"/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icia</w:t>
            </w:r>
            <w:proofErr w:type="spellEnd"/>
          </w:p>
          <w:p w:rsidR="00F4568F" w:rsidRPr="00E80570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Izabela </w:t>
            </w:r>
            <w:proofErr w:type="spellStart"/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Jamborsk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Zespół Szkół Gastronomicznych nr 1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w Krakowie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os. Złotej Jesieni 16, 31-828 Kraków</w:t>
            </w:r>
          </w:p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</w:p>
          <w:p w:rsidR="00F4568F" w:rsidRPr="00E80570" w:rsidRDefault="00F4568F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asto Kra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4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ngelika Turek</w:t>
            </w:r>
          </w:p>
          <w:p w:rsidR="00F4568F" w:rsidRPr="00E80570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atalia Mar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Zespół Szkół im. </w:t>
            </w:r>
            <w:r w:rsidR="005E4C6B"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Św.</w:t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Kingi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w Łącku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DD074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33-390 Łącko 26</w:t>
            </w:r>
          </w:p>
          <w:p w:rsidR="00DD0746" w:rsidRPr="00DD0746" w:rsidRDefault="00DD0746" w:rsidP="00DD07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</w:p>
          <w:p w:rsidR="00F4568F" w:rsidRPr="00E80570" w:rsidRDefault="00F4568F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nowosąde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DD074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9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46" w:rsidRPr="00FF38D5" w:rsidRDefault="00DD0746" w:rsidP="00DD0746">
            <w:pPr>
              <w:jc w:val="center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Natalia Jurkowska</w:t>
            </w:r>
          </w:p>
          <w:p w:rsidR="00F4568F" w:rsidRPr="00FF38D5" w:rsidRDefault="00DD0746" w:rsidP="00DD0746">
            <w:pPr>
              <w:jc w:val="center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Mateusz Larys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46" w:rsidRPr="00FF38D5" w:rsidRDefault="00DD0746" w:rsidP="00DD0746">
            <w:pPr>
              <w:jc w:val="center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Branżowa Szkoła I Stopnia </w:t>
            </w: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br/>
            </w:r>
            <w:proofErr w:type="gramStart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nr 30  przy</w:t>
            </w:r>
            <w:proofErr w:type="gramEnd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Specjalnym Ośrodku </w:t>
            </w:r>
            <w:proofErr w:type="spellStart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Szkolno</w:t>
            </w:r>
            <w:proofErr w:type="spellEnd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-Wychowawczym nr. 1 </w:t>
            </w: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br/>
              <w:t>w Krakowie</w:t>
            </w:r>
          </w:p>
          <w:p w:rsidR="006217E0" w:rsidRPr="00FF38D5" w:rsidRDefault="006217E0" w:rsidP="006217E0">
            <w:pPr>
              <w:jc w:val="center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proofErr w:type="gramStart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ul</w:t>
            </w:r>
            <w:proofErr w:type="gramEnd"/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.</w:t>
            </w:r>
            <w:r w:rsidR="005E4C6B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 </w:t>
            </w: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Barska 45  </w:t>
            </w:r>
          </w:p>
          <w:p w:rsidR="00F4568F" w:rsidRPr="00FF38D5" w:rsidRDefault="006217E0" w:rsidP="006217E0">
            <w:pPr>
              <w:jc w:val="center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30-307 Krakó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FF38D5" w:rsidRDefault="006217E0" w:rsidP="006217E0">
            <w:pPr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FF38D5">
              <w:rPr>
                <w:rFonts w:ascii="Calibri" w:hAnsi="Calibri"/>
                <w:sz w:val="22"/>
                <w:szCs w:val="22"/>
                <w:lang w:val="pl-PL" w:eastAsia="pl-PL"/>
              </w:rPr>
              <w:t>Miasto Kra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576ADA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4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E0" w:rsidRPr="006217E0" w:rsidRDefault="006217E0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uzanna Kolasa</w:t>
            </w:r>
          </w:p>
          <w:p w:rsidR="00F4568F" w:rsidRPr="00E80570" w:rsidRDefault="006217E0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Monika </w:t>
            </w:r>
            <w:proofErr w:type="spellStart"/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oszk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KZiU</w:t>
            </w:r>
            <w:proofErr w:type="spellEnd"/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nr 1 w Wadowicach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ul. Wojska Polskiego 13 34-100 Wadowi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5E4C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</w:t>
            </w:r>
            <w:r w:rsid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wadowi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4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E0" w:rsidRPr="006217E0" w:rsidRDefault="006217E0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Gabriela Szostek</w:t>
            </w:r>
          </w:p>
          <w:p w:rsidR="00F4568F" w:rsidRPr="00E80570" w:rsidRDefault="006217E0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Tomasz Wantu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Ekonomiczno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-</w:t>
            </w: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Gastronomicznych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ul. </w:t>
            </w:r>
            <w:proofErr w:type="gramStart"/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Bema 9/11           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33-100 Tarnów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asto Tar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4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E0" w:rsidRPr="006217E0" w:rsidRDefault="00743343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r</w:t>
            </w:r>
            <w:r w:rsidR="006217E0"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endarczyk</w:t>
            </w:r>
            <w:proofErr w:type="spellEnd"/>
          </w:p>
          <w:p w:rsidR="00F4568F" w:rsidRPr="00E80570" w:rsidRDefault="006217E0" w:rsidP="006217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Maria </w:t>
            </w:r>
            <w:proofErr w:type="spellStart"/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Furczoń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6217E0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6217E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SCKR w Nowym Targu</w:t>
            </w:r>
            <w:r w:rsid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="00743343" w:rsidRP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ul. Kokoszków 71 34-400 Nowy Targ</w:t>
            </w:r>
            <w:r w:rsid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743343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nisterstwo Rolnictwa i Rozwoju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743343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4.09.2018</w:t>
            </w:r>
          </w:p>
        </w:tc>
      </w:tr>
      <w:tr w:rsidR="00F4568F" w:rsidRPr="00E80570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43" w:rsidRPr="00743343" w:rsidRDefault="00743343" w:rsidP="007433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atalia Nawara</w:t>
            </w:r>
          </w:p>
          <w:p w:rsidR="00F4568F" w:rsidRPr="00E80570" w:rsidRDefault="00743343" w:rsidP="007433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aulina Gi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743343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nr. 4 w Olkuszu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743343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ul. Legionów Polskich 1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br/>
              <w:t>32-300 Olkusz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743343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olku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743343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4.09.2018</w:t>
            </w:r>
          </w:p>
        </w:tc>
      </w:tr>
    </w:tbl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rPr>
          <w:lang w:val="pl-PL"/>
        </w:rPr>
      </w:pPr>
    </w:p>
    <w:p w:rsidR="004F5DE4" w:rsidRPr="00F4568F" w:rsidRDefault="004F5DE4" w:rsidP="00F4568F"/>
    <w:sectPr w:rsidR="004F5DE4" w:rsidRPr="00F4568F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Default="007372C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E" w:rsidRDefault="007372C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28"/>
  </w:num>
  <w:num w:numId="13">
    <w:abstractNumId w:val="10"/>
  </w:num>
  <w:num w:numId="14">
    <w:abstractNumId w:val="16"/>
  </w:num>
  <w:num w:numId="15">
    <w:abstractNumId w:val="1"/>
  </w:num>
  <w:num w:numId="16">
    <w:abstractNumId w:val="24"/>
  </w:num>
  <w:num w:numId="17">
    <w:abstractNumId w:val="22"/>
  </w:num>
  <w:num w:numId="18">
    <w:abstractNumId w:val="27"/>
  </w:num>
  <w:num w:numId="19">
    <w:abstractNumId w:val="21"/>
  </w:num>
  <w:num w:numId="20">
    <w:abstractNumId w:val="5"/>
  </w:num>
  <w:num w:numId="21">
    <w:abstractNumId w:val="6"/>
  </w:num>
  <w:num w:numId="22">
    <w:abstractNumId w:val="18"/>
  </w:num>
  <w:num w:numId="23">
    <w:abstractNumId w:val="14"/>
  </w:num>
  <w:num w:numId="24">
    <w:abstractNumId w:val="0"/>
  </w:num>
  <w:num w:numId="25">
    <w:abstractNumId w:val="25"/>
  </w:num>
  <w:num w:numId="26">
    <w:abstractNumId w:val="3"/>
  </w:num>
  <w:num w:numId="27">
    <w:abstractNumId w:val="2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654"/>
    <w:rsid w:val="002E48EF"/>
    <w:rsid w:val="002E6462"/>
    <w:rsid w:val="002F738A"/>
    <w:rsid w:val="003055B0"/>
    <w:rsid w:val="00306F45"/>
    <w:rsid w:val="003135EA"/>
    <w:rsid w:val="00313B6E"/>
    <w:rsid w:val="00320F31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F538D"/>
    <w:rsid w:val="004F5DE4"/>
    <w:rsid w:val="004F6A34"/>
    <w:rsid w:val="004F7409"/>
    <w:rsid w:val="00505FA8"/>
    <w:rsid w:val="00521A9F"/>
    <w:rsid w:val="00522F2E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76ADA"/>
    <w:rsid w:val="005807F3"/>
    <w:rsid w:val="005823A3"/>
    <w:rsid w:val="00592A85"/>
    <w:rsid w:val="00597D21"/>
    <w:rsid w:val="005A67CD"/>
    <w:rsid w:val="005B1FE8"/>
    <w:rsid w:val="005C1F35"/>
    <w:rsid w:val="005C3426"/>
    <w:rsid w:val="005C62B4"/>
    <w:rsid w:val="005D2CC8"/>
    <w:rsid w:val="005D40DB"/>
    <w:rsid w:val="005D5312"/>
    <w:rsid w:val="005D6C66"/>
    <w:rsid w:val="005E4C6B"/>
    <w:rsid w:val="005F260F"/>
    <w:rsid w:val="005F3D66"/>
    <w:rsid w:val="006001F5"/>
    <w:rsid w:val="006217E0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372C1"/>
    <w:rsid w:val="00741108"/>
    <w:rsid w:val="00743343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B07477"/>
    <w:rsid w:val="00B077D2"/>
    <w:rsid w:val="00B26219"/>
    <w:rsid w:val="00B3006D"/>
    <w:rsid w:val="00B31B72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C0178"/>
    <w:rsid w:val="00BD48D8"/>
    <w:rsid w:val="00BE0BC5"/>
    <w:rsid w:val="00BE6F8B"/>
    <w:rsid w:val="00BF2796"/>
    <w:rsid w:val="00C04A91"/>
    <w:rsid w:val="00C15F6F"/>
    <w:rsid w:val="00C20045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0746"/>
    <w:rsid w:val="00DD2474"/>
    <w:rsid w:val="00DD2B14"/>
    <w:rsid w:val="00E04DA5"/>
    <w:rsid w:val="00E21698"/>
    <w:rsid w:val="00E36140"/>
    <w:rsid w:val="00E52467"/>
    <w:rsid w:val="00E5266D"/>
    <w:rsid w:val="00E57FD8"/>
    <w:rsid w:val="00E74524"/>
    <w:rsid w:val="00E92138"/>
    <w:rsid w:val="00E9532C"/>
    <w:rsid w:val="00EB1BC6"/>
    <w:rsid w:val="00EC2380"/>
    <w:rsid w:val="00EC3048"/>
    <w:rsid w:val="00EC715A"/>
    <w:rsid w:val="00ED1589"/>
    <w:rsid w:val="00EF4ADA"/>
    <w:rsid w:val="00EF56FA"/>
    <w:rsid w:val="00F03B2B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C373F"/>
    <w:rsid w:val="00FC4BAF"/>
    <w:rsid w:val="00FD3C53"/>
    <w:rsid w:val="00FE5665"/>
    <w:rsid w:val="00FF0753"/>
    <w:rsid w:val="00FF370C"/>
    <w:rsid w:val="00FF38D5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1FC128A-5946-4F6B-A9ED-836E0EE9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8974-C1FD-4F81-8BD1-00290CBE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3</cp:revision>
  <cp:lastPrinted>2017-05-17T11:46:00Z</cp:lastPrinted>
  <dcterms:created xsi:type="dcterms:W3CDTF">2018-09-26T09:51:00Z</dcterms:created>
  <dcterms:modified xsi:type="dcterms:W3CDTF">2018-09-27T08:52:00Z</dcterms:modified>
</cp:coreProperties>
</file>